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00F00ABF" w:rsidR="00AB5CEA" w:rsidRPr="00AB331F" w:rsidRDefault="00205FB2" w:rsidP="00427A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和3年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22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日（月）　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3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11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097302">
              <w:rPr>
                <w:rFonts w:hAnsi="HG丸ｺﾞｼｯｸM-PRO" w:hint="eastAsia"/>
                <w:sz w:val="24"/>
                <w:szCs w:val="24"/>
              </w:rPr>
              <w:t>3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54A44374" w:rsidR="00097302" w:rsidRPr="00AB331F" w:rsidRDefault="00427AB1" w:rsidP="00427A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吹田市保健所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DA45FF0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013C7F" w14:textId="1945E817" w:rsid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野口特別参与</w:t>
            </w:r>
          </w:p>
          <w:p w14:paraId="29E56AB0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</w:p>
          <w:p w14:paraId="09C3CFB5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803F812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部地域戦略・特区推進課参事</w:t>
            </w:r>
          </w:p>
          <w:p w14:paraId="0B508F8D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部地域戦略・特区推進課課長補佐</w:t>
            </w:r>
          </w:p>
          <w:p w14:paraId="02402121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</w:p>
          <w:p w14:paraId="7143A84E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吹田市健康医療審議監</w:t>
            </w:r>
          </w:p>
          <w:p w14:paraId="78DB27C3" w14:textId="77777777" w:rsidR="00205FB2" w:rsidRDefault="00205FB2" w:rsidP="00427AB1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吹田市健康医療部健康まちづくり室主査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198B216B" w14:textId="23330F35" w:rsidR="00427AB1" w:rsidRPr="00427AB1" w:rsidRDefault="00427AB1" w:rsidP="00427AB1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A85A87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4575B4" w14:paraId="1EF6E2E6" w14:textId="77777777" w:rsidTr="00507360">
        <w:trPr>
          <w:trHeight w:val="3175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D5E38CE" w14:textId="02487E08" w:rsidR="00813DF4" w:rsidRDefault="00813DF4" w:rsidP="00B51E7C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統合データに基づく健康</w:t>
            </w:r>
            <w:r w:rsidR="00E4668E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は</w:t>
            </w:r>
            <w:r w:rsidR="00E4668E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小中学校</w:t>
            </w:r>
            <w:r w:rsidR="00E4668E">
              <w:rPr>
                <w:rFonts w:hint="eastAsia"/>
                <w:sz w:val="24"/>
                <w:szCs w:val="24"/>
              </w:rPr>
              <w:t>単元</w:t>
            </w:r>
            <w:r w:rsidR="009B2876">
              <w:rPr>
                <w:rFonts w:hint="eastAsia"/>
                <w:sz w:val="24"/>
                <w:szCs w:val="24"/>
              </w:rPr>
              <w:t>の一部</w:t>
            </w:r>
            <w:bookmarkStart w:id="0" w:name="_GoBack"/>
            <w:bookmarkEnd w:id="0"/>
            <w:r w:rsidR="00E4668E">
              <w:rPr>
                <w:rFonts w:hint="eastAsia"/>
                <w:sz w:val="24"/>
                <w:szCs w:val="24"/>
              </w:rPr>
              <w:t>としての</w:t>
            </w:r>
            <w:r w:rsidR="00914E02">
              <w:rPr>
                <w:rFonts w:hint="eastAsia"/>
                <w:sz w:val="24"/>
                <w:szCs w:val="24"/>
              </w:rPr>
              <w:t>試行</w:t>
            </w:r>
            <w:r>
              <w:rPr>
                <w:rFonts w:hint="eastAsia"/>
                <w:sz w:val="24"/>
                <w:szCs w:val="24"/>
              </w:rPr>
              <w:t>と</w:t>
            </w:r>
            <w:r w:rsidR="00914E02">
              <w:rPr>
                <w:rFonts w:hint="eastAsia"/>
                <w:sz w:val="24"/>
                <w:szCs w:val="24"/>
              </w:rPr>
              <w:t>、</w:t>
            </w:r>
            <w:r w:rsidR="00E4668E">
              <w:rPr>
                <w:rFonts w:hint="eastAsia"/>
                <w:sz w:val="24"/>
                <w:szCs w:val="24"/>
              </w:rPr>
              <w:t>学校内保健師など</w:t>
            </w:r>
            <w:r w:rsidR="00B51E7C">
              <w:rPr>
                <w:rFonts w:hint="eastAsia"/>
                <w:sz w:val="24"/>
                <w:szCs w:val="24"/>
              </w:rPr>
              <w:t>市の健康指導体制による</w:t>
            </w:r>
            <w:r>
              <w:rPr>
                <w:rFonts w:hint="eastAsia"/>
                <w:sz w:val="24"/>
                <w:szCs w:val="24"/>
              </w:rPr>
              <w:t>試行が考えられる。</w:t>
            </w:r>
          </w:p>
          <w:p w14:paraId="11353B0C" w14:textId="4823A709" w:rsidR="00813DF4" w:rsidRDefault="00813DF4" w:rsidP="00CA0C48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C583505" w14:textId="42F20DC7" w:rsidR="00507360" w:rsidRPr="005B3DA0" w:rsidRDefault="002D32D7" w:rsidP="00507360">
            <w:pPr>
              <w:ind w:left="249" w:hangingChars="100" w:hanging="249"/>
              <w:rPr>
                <w:sz w:val="24"/>
                <w:szCs w:val="24"/>
              </w:rPr>
            </w:pPr>
            <w:r w:rsidRPr="00097302">
              <w:rPr>
                <w:rFonts w:hint="eastAsia"/>
                <w:sz w:val="24"/>
                <w:szCs w:val="24"/>
              </w:rPr>
              <w:t>・</w:t>
            </w:r>
            <w:r w:rsidR="00914E02" w:rsidRPr="00914E02">
              <w:rPr>
                <w:rFonts w:hint="eastAsia"/>
                <w:sz w:val="24"/>
                <w:szCs w:val="24"/>
              </w:rPr>
              <w:t>学校内での運動は、学校教育による介入として考え、子ども向け行動変容アプリの運動は、家庭による介入として考えるなど、役割を分けて考えてはどうか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13BAA0F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B4AB" w14:textId="77777777" w:rsidR="00B7300D" w:rsidRDefault="00B7300D" w:rsidP="00394441">
      <w:r>
        <w:separator/>
      </w:r>
    </w:p>
  </w:endnote>
  <w:endnote w:type="continuationSeparator" w:id="0">
    <w:p w14:paraId="199A5363" w14:textId="77777777" w:rsidR="00B7300D" w:rsidRDefault="00B7300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04AF" w14:textId="77777777" w:rsidR="00B7300D" w:rsidRDefault="00B7300D" w:rsidP="00394441">
      <w:r>
        <w:separator/>
      </w:r>
    </w:p>
  </w:footnote>
  <w:footnote w:type="continuationSeparator" w:id="0">
    <w:p w14:paraId="1BA6FB3F" w14:textId="77777777" w:rsidR="00B7300D" w:rsidRDefault="00B7300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03E1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209B1"/>
    <w:rsid w:val="0042403F"/>
    <w:rsid w:val="00427AB1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360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B8F"/>
    <w:rsid w:val="00813DF4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E02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876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1E7C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0D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C48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818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68E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8370-4458-4DCE-AE61-C7BE592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大平　幸一</cp:lastModifiedBy>
  <cp:revision>3</cp:revision>
  <cp:lastPrinted>2021-01-20T10:13:00Z</cp:lastPrinted>
  <dcterms:created xsi:type="dcterms:W3CDTF">2021-03-30T00:34:00Z</dcterms:created>
  <dcterms:modified xsi:type="dcterms:W3CDTF">2021-03-30T00:41:00Z</dcterms:modified>
</cp:coreProperties>
</file>